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D6D0" w14:textId="3E3C38CB" w:rsidR="00E22F71" w:rsidRPr="003A4B12" w:rsidRDefault="003A4B12" w:rsidP="004A2225">
      <w:pPr>
        <w:pStyle w:val="Heading1"/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4B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6 Qualified Health Plan Enrollee Experience Survey</w:t>
      </w:r>
      <w:r w:rsidRPr="003A4B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3A4B12">
        <w:rPr>
          <w:rFonts w:ascii="Times New Roman" w:hAnsi="Times New Roman" w:cs="Times New Roman"/>
          <w:color w:val="000000" w:themeColor="text1"/>
          <w:sz w:val="24"/>
          <w:szCs w:val="24"/>
        </w:rPr>
        <w:t>Reminder Email: Chinese</w:t>
      </w:r>
    </w:p>
    <w:p w14:paraId="0F01D29B" w14:textId="77777777" w:rsidR="00E22F71" w:rsidRDefault="009752E1" w:rsidP="0057573E">
      <w:pPr>
        <w:pStyle w:val="CMSBodyText"/>
        <w:spacing w:after="0"/>
      </w:pPr>
      <w:r w:rsidRPr="00D314A2">
        <w:t xml:space="preserve">From: </w:t>
      </w:r>
      <w:r w:rsidRPr="00D314A2">
        <w:tab/>
        <w:t xml:space="preserve"> [VENDOR NAME]</w:t>
      </w:r>
    </w:p>
    <w:p w14:paraId="3FB04D8B" w14:textId="53F9383C" w:rsidR="0057573E" w:rsidRDefault="009752E1" w:rsidP="0057573E">
      <w:pPr>
        <w:pStyle w:val="CMSBodyText"/>
        <w:spacing w:after="0"/>
      </w:pPr>
      <w:r w:rsidRPr="00D314A2">
        <w:t>To:</w:t>
      </w:r>
      <w:r w:rsidRPr="00D314A2">
        <w:tab/>
        <w:t xml:space="preserve"> [ENROLLEE EMAIL ADDRESS]</w:t>
      </w:r>
    </w:p>
    <w:p w14:paraId="3BDB70C9" w14:textId="70A687B0" w:rsidR="009752E1" w:rsidRPr="00E22F71" w:rsidRDefault="009752E1" w:rsidP="00E22F71">
      <w:r w:rsidRPr="00E22F71">
        <w:rPr>
          <w:rFonts w:ascii="Times New Roman" w:hAnsi="Times New Roman" w:cs="Times New Roman"/>
        </w:rPr>
        <w:t>Subject:</w:t>
      </w:r>
      <w:r w:rsidRPr="00E22F71">
        <w:t xml:space="preserve"> </w:t>
      </w:r>
      <w:r w:rsidR="000F7249" w:rsidRPr="00E22F71">
        <w:rPr>
          <w:rFonts w:asciiTheme="minorEastAsia" w:eastAsiaTheme="minorEastAsia" w:hAnsiTheme="minorEastAsia" w:hint="eastAsia"/>
          <w:lang w:eastAsia="zh-CN"/>
        </w:rPr>
        <w:t>调查提醒 - 您觉得您的健保计划怎么样</w:t>
      </w:r>
      <w:r w:rsidR="000F7249" w:rsidRPr="00E22F71">
        <w:rPr>
          <w:rFonts w:hint="eastAsia"/>
        </w:rPr>
        <w:t>？</w:t>
      </w:r>
    </w:p>
    <w:p w14:paraId="40648470" w14:textId="725DB74D" w:rsidR="00C16872" w:rsidRDefault="007A6B04" w:rsidP="00206FC2">
      <w:pPr>
        <w:pStyle w:val="CMSBodyText"/>
        <w:spacing w:before="360"/>
        <w:rPr>
          <w:szCs w:val="22"/>
        </w:rPr>
      </w:pPr>
      <w:bookmarkStart w:id="0" w:name="_Hlk520361864"/>
      <w:r w:rsidRPr="007A6B04">
        <w:rPr>
          <w:rFonts w:ascii="PMingLiU" w:eastAsia="PMingLiU" w:hAnsi="PMingLiU" w:cs="SimSun" w:hint="eastAsia"/>
          <w:color w:val="000000" w:themeColor="text1"/>
          <w:szCs w:val="22"/>
          <w:lang w:eastAsia="zh-CN"/>
        </w:rPr>
        <w:t>尊敬的</w:t>
      </w:r>
      <w:r w:rsidR="008236F8">
        <w:rPr>
          <w:rFonts w:ascii="PMingLiU" w:eastAsia="PMingLiU" w:hAnsi="PMingLiU" w:cs="SimSun"/>
          <w:color w:val="000000" w:themeColor="text1"/>
          <w:szCs w:val="22"/>
          <w:lang w:eastAsia="zh-CN"/>
        </w:rPr>
        <w:t xml:space="preserve"> </w:t>
      </w:r>
      <w:r w:rsidR="4E079392" w:rsidRPr="009752E1">
        <w:rPr>
          <w:szCs w:val="22"/>
        </w:rPr>
        <w:t>[ENROLLEE FIRST AND LAST NAME],</w:t>
      </w:r>
    </w:p>
    <w:p w14:paraId="7E086912" w14:textId="1FAFC176" w:rsidR="004B5B4D" w:rsidRPr="008D250E" w:rsidRDefault="005C6C5D" w:rsidP="008D250E">
      <w:pPr>
        <w:pStyle w:val="CMSBodyText"/>
        <w:rPr>
          <w:lang w:eastAsia="zh-CN"/>
        </w:rPr>
      </w:pPr>
      <w:r w:rsidRPr="005C6C5D">
        <w:rPr>
          <w:rFonts w:hint="eastAsia"/>
          <w:lang w:eastAsia="zh-CN"/>
        </w:rPr>
        <w:t>最近，我们通过电子邮件向您发送了一项有关您在</w:t>
      </w:r>
      <w:r w:rsidRPr="005C6C5D">
        <w:rPr>
          <w:rFonts w:hint="eastAsia"/>
          <w:lang w:eastAsia="zh-CN"/>
        </w:rPr>
        <w:t xml:space="preserve"> 202</w:t>
      </w:r>
      <w:r w:rsidR="00B14BB1">
        <w:rPr>
          <w:lang w:eastAsia="zh-CN"/>
        </w:rPr>
        <w:t>5</w:t>
      </w:r>
      <w:r w:rsidRPr="005C6C5D">
        <w:rPr>
          <w:rFonts w:hint="eastAsia"/>
          <w:lang w:eastAsia="zh-CN"/>
        </w:rPr>
        <w:t xml:space="preserve"> </w:t>
      </w:r>
      <w:r w:rsidRPr="005C6C5D">
        <w:rPr>
          <w:rFonts w:hint="eastAsia"/>
          <w:lang w:eastAsia="zh-CN"/>
        </w:rPr>
        <w:t>年</w:t>
      </w:r>
      <w:r w:rsidRPr="005C6C5D">
        <w:rPr>
          <w:rFonts w:hint="eastAsia"/>
          <w:lang w:eastAsia="zh-CN"/>
        </w:rPr>
        <w:t xml:space="preserve"> 7 </w:t>
      </w:r>
      <w:r w:rsidRPr="005C6C5D">
        <w:rPr>
          <w:rFonts w:hint="eastAsia"/>
          <w:lang w:eastAsia="zh-CN"/>
        </w:rPr>
        <w:t>月至</w:t>
      </w:r>
      <w:r w:rsidRPr="005C6C5D">
        <w:rPr>
          <w:rFonts w:hint="eastAsia"/>
          <w:lang w:eastAsia="zh-CN"/>
        </w:rPr>
        <w:t xml:space="preserve"> 12 </w:t>
      </w:r>
      <w:r w:rsidRPr="005C6C5D">
        <w:rPr>
          <w:rFonts w:hint="eastAsia"/>
          <w:lang w:eastAsia="zh-CN"/>
        </w:rPr>
        <w:t>月期间使用</w:t>
      </w:r>
      <w:r w:rsidRPr="005C6C5D">
        <w:rPr>
          <w:rFonts w:hint="eastAsia"/>
          <w:lang w:eastAsia="zh-CN"/>
        </w:rPr>
        <w:t xml:space="preserve"> </w:t>
      </w:r>
      <w:r w:rsidR="00776C26" w:rsidRPr="008D250E">
        <w:rPr>
          <w:lang w:eastAsia="zh-CN"/>
        </w:rPr>
        <w:t xml:space="preserve">[QHP ISSUER NAME] </w:t>
      </w:r>
      <w:r w:rsidR="00CF5F82">
        <w:rPr>
          <w:rFonts w:hint="eastAsia"/>
          <w:lang w:eastAsia="zh-CN"/>
        </w:rPr>
        <w:t>体验</w:t>
      </w:r>
      <w:r w:rsidR="00B66107">
        <w:rPr>
          <w:rFonts w:hint="eastAsia"/>
          <w:lang w:eastAsia="zh-CN"/>
        </w:rPr>
        <w:t>的问卷调查</w:t>
      </w:r>
      <w:r w:rsidR="002F1A9A">
        <w:rPr>
          <w:rFonts w:hint="eastAsia"/>
          <w:lang w:eastAsia="zh-CN"/>
        </w:rPr>
        <w:t>。</w:t>
      </w:r>
      <w:r w:rsidR="004B5B4D" w:rsidRPr="008D250E">
        <w:rPr>
          <w:lang w:eastAsia="zh-CN"/>
        </w:rPr>
        <w:t xml:space="preserve"> </w:t>
      </w:r>
      <w:r w:rsidR="00F522FB" w:rsidRPr="00FC6856">
        <w:rPr>
          <w:rFonts w:ascii="PMingLiU" w:eastAsia="PMingLiU" w:hAnsi="PMingLiU" w:cs="SimSun"/>
          <w:color w:val="000000" w:themeColor="text1"/>
          <w:szCs w:val="22"/>
          <w:lang w:eastAsia="zh-CN"/>
        </w:rPr>
        <w:t>这份问卷调查是由美国卫生与公共服务部赞助的。</w:t>
      </w:r>
      <w:r w:rsidR="002A4D51" w:rsidRPr="00262200">
        <w:rPr>
          <w:rFonts w:ascii="SimSun" w:hAnsi="SimSun" w:cs="SimSun" w:hint="eastAsia"/>
          <w:b/>
          <w:bCs/>
          <w:color w:val="000000" w:themeColor="text1"/>
          <w:szCs w:val="22"/>
          <w:lang w:eastAsia="zh-CN"/>
        </w:rPr>
        <w:t>您可以点击下面的</w:t>
      </w:r>
      <w:r w:rsidR="002A4D51" w:rsidRPr="00262200">
        <w:rPr>
          <w:rFonts w:ascii="PMingLiU" w:eastAsia="PMingLiU" w:hAnsi="PMingLiU" w:cs="PMingLiU" w:hint="eastAsia"/>
          <w:b/>
          <w:bCs/>
          <w:color w:val="000000" w:themeColor="text1"/>
          <w:szCs w:val="22"/>
          <w:lang w:eastAsia="zh-CN"/>
        </w:rPr>
        <w:t>“</w:t>
      </w:r>
      <w:r w:rsidR="002A4D51" w:rsidRPr="00262200">
        <w:rPr>
          <w:rFonts w:ascii="SimSun" w:hAnsi="SimSun" w:cs="SimSun" w:hint="eastAsia"/>
          <w:b/>
          <w:bCs/>
          <w:color w:val="000000" w:themeColor="text1"/>
          <w:szCs w:val="22"/>
          <w:lang w:eastAsia="zh-CN"/>
        </w:rPr>
        <w:t>立即参加</w:t>
      </w:r>
      <w:r w:rsidR="00BA7443" w:rsidRPr="00262200">
        <w:rPr>
          <w:rFonts w:ascii="SimSun" w:hAnsi="SimSun" w:cs="SimSun" w:hint="eastAsia"/>
          <w:b/>
          <w:bCs/>
          <w:color w:val="000000" w:themeColor="text1"/>
          <w:szCs w:val="22"/>
          <w:lang w:eastAsia="zh-CN"/>
        </w:rPr>
        <w:t>问卷</w:t>
      </w:r>
      <w:r w:rsidR="002A4D51" w:rsidRPr="00262200">
        <w:rPr>
          <w:rFonts w:ascii="SimSun" w:hAnsi="SimSun" w:cs="SimSun" w:hint="eastAsia"/>
          <w:b/>
          <w:bCs/>
          <w:color w:val="000000" w:themeColor="text1"/>
          <w:szCs w:val="22"/>
          <w:lang w:eastAsia="zh-CN"/>
        </w:rPr>
        <w:t>调查</w:t>
      </w:r>
      <w:r w:rsidR="002A4D51" w:rsidRPr="00262200">
        <w:rPr>
          <w:rFonts w:ascii="PMingLiU" w:eastAsia="PMingLiU" w:hAnsi="PMingLiU" w:cs="PMingLiU" w:hint="eastAsia"/>
          <w:b/>
          <w:bCs/>
          <w:color w:val="000000" w:themeColor="text1"/>
          <w:szCs w:val="22"/>
          <w:lang w:eastAsia="zh-CN"/>
        </w:rPr>
        <w:t>”</w:t>
      </w:r>
      <w:r w:rsidR="002A4D51" w:rsidRPr="00262200">
        <w:rPr>
          <w:rFonts w:ascii="SimSun" w:hAnsi="SimSun" w:cs="SimSun" w:hint="eastAsia"/>
          <w:b/>
          <w:bCs/>
          <w:color w:val="000000" w:themeColor="text1"/>
          <w:szCs w:val="22"/>
          <w:lang w:eastAsia="zh-CN"/>
        </w:rPr>
        <w:t>，立即在线完成此调查。</w:t>
      </w:r>
      <w:r w:rsidR="002A4D51" w:rsidRPr="002A4D51">
        <w:rPr>
          <w:rFonts w:ascii="SimSun" w:hAnsi="SimSun" w:cs="SimSun" w:hint="eastAsia"/>
          <w:color w:val="000000" w:themeColor="text1"/>
          <w:szCs w:val="22"/>
          <w:lang w:eastAsia="zh-CN"/>
        </w:rPr>
        <w:t>如果您已经完成了调查，感谢您的帮助，请忽略这封电子邮件。</w:t>
      </w:r>
    </w:p>
    <w:p w14:paraId="0D67CCDD" w14:textId="1601464B" w:rsidR="004B5B4D" w:rsidRPr="004B5B4D" w:rsidRDefault="00627AC9" w:rsidP="00206FC2">
      <w:pPr>
        <w:pStyle w:val="CMSBodyText"/>
        <w:spacing w:after="360"/>
        <w:rPr>
          <w:b/>
          <w:szCs w:val="22"/>
          <w:lang w:eastAsia="zh-CN"/>
        </w:rPr>
      </w:pPr>
      <w:r w:rsidRPr="00627AC9">
        <w:rPr>
          <w:rFonts w:ascii="PMingLiU" w:eastAsia="PMingLiU" w:hAnsi="PMingLiU" w:cs="SimSun" w:hint="eastAsia"/>
          <w:color w:val="000000" w:themeColor="text1"/>
          <w:szCs w:val="22"/>
          <w:lang w:eastAsia="zh-CN"/>
        </w:rPr>
        <w:t>[QHP ISSUER NAME]</w:t>
      </w:r>
      <w:r w:rsidR="007C70BB">
        <w:rPr>
          <w:rFonts w:ascii="PMingLiU" w:eastAsiaTheme="minorEastAsia" w:hAnsi="PMingLiU" w:cs="SimSun" w:hint="eastAsia"/>
          <w:color w:val="000000" w:themeColor="text1"/>
          <w:szCs w:val="22"/>
          <w:lang w:eastAsia="zh-CN"/>
        </w:rPr>
        <w:t xml:space="preserve"> </w:t>
      </w:r>
      <w:r w:rsidRPr="00627AC9">
        <w:rPr>
          <w:rFonts w:ascii="SimSun" w:hAnsi="SimSun" w:cs="SimSun" w:hint="eastAsia"/>
          <w:color w:val="000000" w:themeColor="text1"/>
          <w:szCs w:val="22"/>
          <w:lang w:eastAsia="zh-CN"/>
        </w:rPr>
        <w:t>将会用合并的问卷数据来改善它们为投保人提供的照护服务。您完成的问卷将会协助它们达到理想的目标。这份问卷的信息会在</w:t>
      </w:r>
      <w:r w:rsidRPr="0097707F">
        <w:rPr>
          <w:rFonts w:eastAsia="PMingLiU"/>
          <w:color w:val="000000" w:themeColor="text1"/>
          <w:szCs w:val="22"/>
          <w:lang w:eastAsia="zh-CN"/>
        </w:rPr>
        <w:t>healthcare.gov</w:t>
      </w:r>
      <w:r w:rsidRPr="00627AC9">
        <w:rPr>
          <w:rFonts w:ascii="SimSun" w:hAnsi="SimSun" w:cs="SimSun" w:hint="eastAsia"/>
          <w:color w:val="000000" w:themeColor="text1"/>
          <w:szCs w:val="22"/>
          <w:lang w:eastAsia="zh-CN"/>
        </w:rPr>
        <w:t>或在您州的网页用来为健保计划质量评分</w:t>
      </w:r>
      <w:r w:rsidR="008A5203">
        <w:rPr>
          <w:rFonts w:ascii="SimSun" w:hAnsi="SimSun" w:cs="SimSun" w:hint="eastAsia"/>
          <w:color w:val="000000" w:themeColor="text1"/>
          <w:szCs w:val="22"/>
          <w:lang w:eastAsia="zh-CN"/>
        </w:rPr>
        <w:t>从而</w:t>
      </w:r>
      <w:r w:rsidRPr="00627AC9">
        <w:rPr>
          <w:rFonts w:ascii="SimSun" w:hAnsi="SimSun" w:cs="SimSun" w:hint="eastAsia"/>
          <w:color w:val="000000" w:themeColor="text1"/>
          <w:szCs w:val="22"/>
          <w:lang w:eastAsia="zh-CN"/>
        </w:rPr>
        <w:t>帮助其他人对比不同的健保计划。</w:t>
      </w:r>
    </w:p>
    <w:bookmarkEnd w:id="0"/>
    <w:p w14:paraId="281CE25A" w14:textId="7C1748BE" w:rsidR="00051760" w:rsidRPr="00E22F71" w:rsidRDefault="00BA7443" w:rsidP="0057573E">
      <w:pPr>
        <w:pStyle w:val="CMSBodyText"/>
        <w:pBdr>
          <w:top w:val="single" w:sz="24" w:space="6" w:color="808080" w:themeColor="background1" w:themeShade="80"/>
          <w:left w:val="single" w:sz="24" w:space="4" w:color="808080" w:themeColor="background1" w:themeShade="80"/>
          <w:bottom w:val="single" w:sz="24" w:space="9" w:color="808080" w:themeColor="background1" w:themeShade="80"/>
          <w:right w:val="single" w:sz="24" w:space="4" w:color="808080" w:themeColor="background1" w:themeShade="80"/>
        </w:pBdr>
        <w:spacing w:after="480"/>
        <w:ind w:left="1080" w:right="1080"/>
        <w:jc w:val="center"/>
        <w:rPr>
          <w:b/>
          <w:color w:val="0070C0"/>
          <w:sz w:val="28"/>
          <w:szCs w:val="28"/>
          <w:u w:val="single"/>
          <w:lang w:eastAsia="zh-CN"/>
        </w:rPr>
      </w:pPr>
      <w:r w:rsidRPr="00E22F71">
        <w:rPr>
          <w:rFonts w:hint="eastAsia"/>
          <w:b/>
          <w:color w:val="0070C0"/>
          <w:sz w:val="28"/>
          <w:szCs w:val="28"/>
          <w:u w:val="single"/>
          <w:lang w:eastAsia="zh-CN"/>
        </w:rPr>
        <w:t>立即参加问卷调查</w:t>
      </w:r>
    </w:p>
    <w:p w14:paraId="064B1475" w14:textId="3C441C25" w:rsidR="00DA2940" w:rsidRPr="00FC6856" w:rsidRDefault="004274CD" w:rsidP="00E75D6D">
      <w:pPr>
        <w:pStyle w:val="CMSBodyText"/>
        <w:rPr>
          <w:rFonts w:ascii="PMingLiU" w:eastAsia="PMingLiU" w:hAnsi="PMingLiU"/>
          <w:szCs w:val="22"/>
          <w:lang w:eastAsia="zh-CN"/>
        </w:rPr>
      </w:pPr>
      <w:r w:rsidRPr="00FC6856">
        <w:rPr>
          <w:rFonts w:ascii="PMingLiU" w:eastAsia="PMingLiU" w:hAnsi="PMingLiU" w:hint="eastAsia"/>
          <w:szCs w:val="22"/>
          <w:u w:val="single"/>
          <w:lang w:eastAsia="zh-CN"/>
        </w:rPr>
        <w:t>您的参与纯属自愿。</w:t>
      </w:r>
      <w:r w:rsidR="00467B76" w:rsidRPr="00FC6856">
        <w:rPr>
          <w:rFonts w:ascii="PMingLiU" w:eastAsia="PMingLiU" w:hAnsi="PMingLiU" w:hint="eastAsia"/>
          <w:szCs w:val="22"/>
          <w:u w:val="single"/>
          <w:lang w:eastAsia="zh-CN"/>
        </w:rPr>
        <w:t>您所提供的</w:t>
      </w:r>
      <w:r w:rsidR="00467B76">
        <w:rPr>
          <w:rFonts w:ascii="PMingLiU" w:eastAsiaTheme="minorEastAsia" w:hAnsi="PMingLiU" w:hint="eastAsia"/>
          <w:szCs w:val="22"/>
          <w:u w:val="single"/>
          <w:lang w:eastAsia="zh-CN"/>
        </w:rPr>
        <w:t>答案</w:t>
      </w:r>
      <w:r w:rsidR="00467B76" w:rsidRPr="00FC6856">
        <w:rPr>
          <w:rFonts w:ascii="PMingLiU" w:eastAsia="PMingLiU" w:hAnsi="PMingLiU" w:hint="eastAsia"/>
          <w:szCs w:val="22"/>
          <w:u w:val="single"/>
          <w:lang w:eastAsia="zh-CN"/>
        </w:rPr>
        <w:t>不会公开</w:t>
      </w:r>
      <w:r w:rsidRPr="00FC6856">
        <w:rPr>
          <w:rFonts w:ascii="PMingLiU" w:eastAsia="PMingLiU" w:hAnsi="PMingLiU" w:hint="eastAsia"/>
          <w:szCs w:val="22"/>
          <w:u w:val="single"/>
          <w:lang w:eastAsia="zh-CN"/>
        </w:rPr>
        <w:t>。</w:t>
      </w:r>
      <w:r w:rsidR="005123A6" w:rsidRPr="005123A6">
        <w:rPr>
          <w:rFonts w:ascii="SimSun" w:hAnsi="SimSun" w:cs="SimSun" w:hint="eastAsia"/>
          <w:szCs w:val="22"/>
          <w:u w:val="single"/>
          <w:lang w:eastAsia="zh-CN"/>
        </w:rPr>
        <w:t>完成此调查大约需要 10 分钟。</w:t>
      </w:r>
    </w:p>
    <w:p w14:paraId="2D5C9B72" w14:textId="66A55540" w:rsidR="001A0AAD" w:rsidRPr="001A0AAD" w:rsidRDefault="001A0AAD" w:rsidP="001A0AAD">
      <w:pPr>
        <w:spacing w:after="240" w:line="259" w:lineRule="auto"/>
        <w:rPr>
          <w:rFonts w:ascii="Times New Roman" w:eastAsia="DengXian" w:hAnsi="Times New Roman" w:cs="Times New Roman"/>
          <w:szCs w:val="24"/>
          <w:lang w:eastAsia="zh-CN"/>
        </w:rPr>
      </w:pPr>
      <w:r w:rsidRPr="001A0AAD">
        <w:rPr>
          <w:rFonts w:ascii="PMingLiU" w:eastAsia="PMingLiU" w:hAnsi="PMingLiU" w:cs="SimSun" w:hint="eastAsia"/>
          <w:color w:val="000000" w:themeColor="text1"/>
          <w:lang w:eastAsia="zh-CN"/>
        </w:rPr>
        <w:t>如果您对本调查有任何疑问，请于周一到周五</w:t>
      </w:r>
      <w:r w:rsidRPr="001A0AAD">
        <w:rPr>
          <w:rFonts w:ascii="PMingLiU" w:eastAsia="PMingLiU" w:hAnsi="PMingLiU" w:cs="SimSun"/>
          <w:color w:val="000000" w:themeColor="text1"/>
        </w:rPr>
        <w:t>（</w:t>
      </w:r>
      <w:r w:rsidRPr="001A0AAD">
        <w:rPr>
          <w:rFonts w:ascii="PMingLiU" w:eastAsia="PMingLiU" w:hAnsi="PMingLiU" w:cs="SimSun" w:hint="eastAsia"/>
          <w:color w:val="000000" w:themeColor="text1"/>
          <w:lang w:eastAsia="zh-CN"/>
        </w:rPr>
        <w:t>不包括联邦假期</w:t>
      </w:r>
      <w:r w:rsidRPr="001A0AAD">
        <w:rPr>
          <w:rFonts w:ascii="PMingLiU" w:eastAsia="PMingLiU" w:hAnsi="PMingLiU" w:cs="SimSun" w:hint="eastAsia"/>
          <w:color w:val="000000" w:themeColor="text1"/>
        </w:rPr>
        <w:t>）</w:t>
      </w:r>
      <w:r w:rsidRPr="001A0AAD">
        <w:rPr>
          <w:rFonts w:ascii="Times New Roman" w:eastAsia="DengXian" w:hAnsi="Times New Roman" w:cs="Times New Roman" w:hint="eastAsia"/>
          <w:szCs w:val="24"/>
          <w:lang w:eastAsia="zh-CN"/>
        </w:rPr>
        <w:t>[VENDOR LOCAL TIME]</w:t>
      </w:r>
      <w:r w:rsidRPr="001A0AAD">
        <w:rPr>
          <w:rFonts w:ascii="PMingLiU" w:eastAsia="PMingLiU" w:hAnsi="PMingLiU" w:cs="SimSun" w:hint="eastAsia"/>
          <w:color w:val="000000" w:themeColor="text1"/>
          <w:lang w:eastAsia="zh-CN"/>
        </w:rPr>
        <w:t>上午</w:t>
      </w:r>
      <w:r w:rsidRPr="001A0AAD">
        <w:rPr>
          <w:rFonts w:ascii="Times New Roman" w:eastAsia="DengXian" w:hAnsi="Times New Roman" w:cs="Times New Roman" w:hint="eastAsia"/>
          <w:szCs w:val="24"/>
          <w:lang w:eastAsia="zh-CN"/>
        </w:rPr>
        <w:t> [XX:XX] </w:t>
      </w:r>
      <w:r w:rsidRPr="001A0AAD">
        <w:rPr>
          <w:rFonts w:ascii="PMingLiU" w:eastAsia="PMingLiU" w:hAnsi="PMingLiU" w:cs="SimSun" w:hint="eastAsia"/>
          <w:color w:val="000000" w:themeColor="text1"/>
          <w:lang w:eastAsia="zh-CN"/>
        </w:rPr>
        <w:t>到下午</w:t>
      </w:r>
      <w:r w:rsidRPr="001A0AAD">
        <w:rPr>
          <w:rFonts w:ascii="Times New Roman" w:eastAsia="DengXian" w:hAnsi="Times New Roman" w:cs="Times New Roman" w:hint="eastAsia"/>
          <w:szCs w:val="24"/>
          <w:lang w:eastAsia="zh-CN"/>
        </w:rPr>
        <w:t> [XX:XX] </w:t>
      </w:r>
      <w:r w:rsidRPr="001A0AAD">
        <w:rPr>
          <w:rFonts w:ascii="PMingLiU" w:eastAsia="PMingLiU" w:hAnsi="PMingLiU" w:cs="SimSun" w:hint="eastAsia"/>
          <w:color w:val="000000" w:themeColor="text1"/>
          <w:lang w:eastAsia="zh-CN"/>
        </w:rPr>
        <w:t>拨打免付费电话</w:t>
      </w:r>
      <w:r w:rsidRPr="001A0AAD">
        <w:rPr>
          <w:rFonts w:ascii="Times New Roman" w:eastAsia="DengXian" w:hAnsi="Times New Roman" w:cs="Times New Roman" w:hint="eastAsia"/>
          <w:szCs w:val="24"/>
          <w:lang w:eastAsia="zh-CN"/>
        </w:rPr>
        <w:t> (XXX) [XXX-XXXX] </w:t>
      </w:r>
      <w:r w:rsidRPr="001A0AAD">
        <w:rPr>
          <w:rFonts w:ascii="PMingLiU" w:eastAsia="PMingLiU" w:hAnsi="PMingLiU" w:cs="SimSun" w:hint="eastAsia"/>
          <w:color w:val="000000" w:themeColor="text1"/>
          <w:lang w:eastAsia="zh-CN"/>
        </w:rPr>
        <w:t>或寄电子邮件</w:t>
      </w:r>
      <w:r w:rsidR="00D812B6">
        <w:rPr>
          <w:rFonts w:ascii="SimSun" w:hAnsi="SimSun" w:cs="SimSun" w:hint="eastAsia"/>
          <w:color w:val="000000" w:themeColor="text1"/>
          <w:lang w:eastAsia="zh-CN"/>
        </w:rPr>
        <w:t>至</w:t>
      </w:r>
      <w:r w:rsidRPr="001A0AAD">
        <w:rPr>
          <w:rFonts w:ascii="PMingLiU" w:eastAsia="PMingLiU" w:hAnsi="PMingLiU" w:cs="SimSun" w:hint="eastAsia"/>
          <w:color w:val="000000" w:themeColor="text1"/>
        </w:rPr>
        <w:t> </w:t>
      </w:r>
      <w:r w:rsidRPr="001A0AAD">
        <w:rPr>
          <w:rFonts w:ascii="Times New Roman" w:eastAsia="DengXian" w:hAnsi="Times New Roman" w:cs="Times New Roman" w:hint="eastAsia"/>
          <w:szCs w:val="24"/>
          <w:lang w:eastAsia="zh-CN"/>
        </w:rPr>
        <w:t>[</w:t>
      </w:r>
      <w:r w:rsidRPr="00E22F71">
        <w:rPr>
          <w:rFonts w:ascii="Times New Roman" w:hAnsi="Times New Roman" w:cs="Times New Roman" w:hint="eastAsia"/>
          <w:b/>
          <w:bCs/>
          <w:color w:val="0070C0"/>
          <w:szCs w:val="24"/>
          <w:u w:val="single"/>
          <w:lang w:eastAsia="es-US" w:bidi="es-US"/>
        </w:rPr>
        <w:t>VENDOR EMAIL</w:t>
      </w:r>
      <w:r w:rsidRPr="001A0AAD">
        <w:rPr>
          <w:rFonts w:ascii="Times New Roman" w:eastAsia="DengXian" w:hAnsi="Times New Roman" w:cs="Times New Roman" w:hint="eastAsia"/>
          <w:szCs w:val="24"/>
          <w:lang w:eastAsia="zh-CN"/>
        </w:rPr>
        <w:t>] </w:t>
      </w:r>
      <w:r w:rsidRPr="001A0AAD">
        <w:rPr>
          <w:rFonts w:ascii="PMingLiU" w:eastAsia="PMingLiU" w:hAnsi="PMingLiU" w:cs="SimSun" w:hint="eastAsia"/>
          <w:color w:val="000000" w:themeColor="text1"/>
          <w:lang w:eastAsia="zh-CN"/>
        </w:rPr>
        <w:t>联络</w:t>
      </w:r>
      <w:r w:rsidRPr="001A0AAD">
        <w:rPr>
          <w:rFonts w:ascii="PMingLiU" w:eastAsia="PMingLiU" w:hAnsi="PMingLiU" w:cs="SimSun" w:hint="eastAsia"/>
          <w:color w:val="000000" w:themeColor="text1"/>
        </w:rPr>
        <w:t> </w:t>
      </w:r>
      <w:r w:rsidRPr="001A0AAD">
        <w:rPr>
          <w:rFonts w:ascii="Times New Roman" w:eastAsia="DengXian" w:hAnsi="Times New Roman" w:cs="Times New Roman" w:hint="eastAsia"/>
          <w:szCs w:val="24"/>
          <w:lang w:eastAsia="zh-CN"/>
        </w:rPr>
        <w:t>[VENDOR NAME]</w:t>
      </w:r>
      <w:r w:rsidRPr="001A0AAD">
        <w:rPr>
          <w:rFonts w:ascii="Times New Roman" w:eastAsia="DengXian" w:hAnsi="Times New Roman" w:cs="Times New Roman" w:hint="eastAsia"/>
          <w:szCs w:val="24"/>
          <w:lang w:eastAsia="zh-CN"/>
        </w:rPr>
        <w:t>。</w:t>
      </w:r>
    </w:p>
    <w:p w14:paraId="08C9A506" w14:textId="77777777" w:rsidR="00010A98" w:rsidRPr="00FC6856" w:rsidRDefault="00010A98" w:rsidP="00010A98">
      <w:pPr>
        <w:pStyle w:val="CMSBodyText"/>
        <w:rPr>
          <w:rFonts w:ascii="PMingLiU" w:eastAsia="PMingLiU" w:hAnsi="PMingLiU" w:cs="SimSun"/>
          <w:color w:val="000000" w:themeColor="text1"/>
          <w:szCs w:val="22"/>
          <w:lang w:eastAsia="zh-CN"/>
        </w:rPr>
      </w:pPr>
      <w:r w:rsidRPr="00FC6856">
        <w:rPr>
          <w:rFonts w:ascii="PMingLiU" w:eastAsia="PMingLiU" w:hAnsi="PMingLiU" w:cs="SimSun" w:hint="eastAsia"/>
          <w:color w:val="000000" w:themeColor="text1"/>
          <w:szCs w:val="22"/>
          <w:lang w:eastAsia="zh-CN"/>
        </w:rPr>
        <w:t>谢谢您对改善医疗保健的帮助。</w:t>
      </w:r>
    </w:p>
    <w:p w14:paraId="6A23248C" w14:textId="77777777" w:rsidR="00C70C51" w:rsidRPr="00FC6856" w:rsidRDefault="00C70C51" w:rsidP="00C70C51">
      <w:pPr>
        <w:pStyle w:val="CMSBodyText"/>
        <w:rPr>
          <w:rFonts w:ascii="PMingLiU" w:eastAsia="PMingLiU" w:hAnsi="PMingLiU" w:cs="SimSun"/>
          <w:color w:val="000000" w:themeColor="text1"/>
          <w:szCs w:val="22"/>
        </w:rPr>
      </w:pPr>
      <w:r w:rsidRPr="00FC6856">
        <w:rPr>
          <w:rFonts w:ascii="PMingLiU" w:eastAsia="PMingLiU" w:hAnsi="PMingLiU" w:cs="SimSun" w:hint="eastAsia"/>
          <w:color w:val="000000" w:themeColor="text1"/>
          <w:szCs w:val="22"/>
          <w:lang w:eastAsia="zh-CN"/>
        </w:rPr>
        <w:t>敬祝　安康</w:t>
      </w:r>
      <w:r w:rsidRPr="00FC6856">
        <w:rPr>
          <w:rFonts w:ascii="PMingLiU" w:eastAsia="PMingLiU" w:hAnsi="PMingLiU" w:cs="SimSun" w:hint="eastAsia"/>
          <w:color w:val="000000" w:themeColor="text1"/>
          <w:szCs w:val="22"/>
        </w:rPr>
        <w:t>，</w:t>
      </w:r>
    </w:p>
    <w:p w14:paraId="754007F9" w14:textId="7E1E5B91" w:rsidR="00FE7B70" w:rsidRDefault="4E079392" w:rsidP="00FE7B70">
      <w:pPr>
        <w:pStyle w:val="CMSSignature"/>
        <w:spacing w:after="0"/>
        <w:ind w:left="0"/>
        <w:rPr>
          <w:sz w:val="22"/>
          <w:szCs w:val="22"/>
        </w:rPr>
      </w:pPr>
      <w:r w:rsidRPr="3EE77479">
        <w:rPr>
          <w:sz w:val="22"/>
          <w:szCs w:val="22"/>
        </w:rPr>
        <w:t>[NAME</w:t>
      </w:r>
      <w:r w:rsidR="00011F04" w:rsidRPr="3EE77479">
        <w:rPr>
          <w:sz w:val="22"/>
          <w:szCs w:val="22"/>
        </w:rPr>
        <w:t xml:space="preserve"> AND</w:t>
      </w:r>
      <w:r w:rsidRPr="3EE77479">
        <w:rPr>
          <w:sz w:val="22"/>
          <w:szCs w:val="22"/>
        </w:rPr>
        <w:t xml:space="preserve"> TITLE</w:t>
      </w:r>
      <w:r w:rsidR="008126C2" w:rsidRPr="3EE77479">
        <w:rPr>
          <w:sz w:val="22"/>
          <w:szCs w:val="22"/>
        </w:rPr>
        <w:t xml:space="preserve"> OF SENIOR EXECUTIVE FROM VENDOR or </w:t>
      </w:r>
      <w:r w:rsidR="004E3249" w:rsidRPr="3EE77479">
        <w:rPr>
          <w:sz w:val="22"/>
          <w:szCs w:val="22"/>
        </w:rPr>
        <w:t xml:space="preserve">QHP </w:t>
      </w:r>
      <w:r w:rsidRPr="3EE77479">
        <w:rPr>
          <w:sz w:val="22"/>
          <w:szCs w:val="22"/>
        </w:rPr>
        <w:t>ISSUER</w:t>
      </w:r>
      <w:r w:rsidR="00FE7B70" w:rsidRPr="3EE77479">
        <w:rPr>
          <w:sz w:val="22"/>
          <w:szCs w:val="22"/>
        </w:rPr>
        <w:t>]</w:t>
      </w:r>
    </w:p>
    <w:p w14:paraId="424015FB" w14:textId="075D2ED5" w:rsidR="00A65E05" w:rsidRDefault="00FE7B70" w:rsidP="00206FC2">
      <w:pPr>
        <w:pStyle w:val="CMSSignature"/>
        <w:spacing w:after="360"/>
        <w:ind w:left="0"/>
        <w:rPr>
          <w:sz w:val="22"/>
          <w:szCs w:val="22"/>
        </w:rPr>
      </w:pPr>
      <w:r>
        <w:rPr>
          <w:sz w:val="22"/>
          <w:szCs w:val="22"/>
        </w:rPr>
        <w:t>[</w:t>
      </w:r>
      <w:r w:rsidR="00D03F39">
        <w:rPr>
          <w:sz w:val="22"/>
          <w:szCs w:val="22"/>
        </w:rPr>
        <w:t xml:space="preserve">VENDOR or </w:t>
      </w:r>
      <w:r w:rsidR="004E3249">
        <w:rPr>
          <w:sz w:val="22"/>
          <w:szCs w:val="22"/>
        </w:rPr>
        <w:t xml:space="preserve">QHP </w:t>
      </w:r>
      <w:r w:rsidR="00D03F39">
        <w:rPr>
          <w:sz w:val="22"/>
          <w:szCs w:val="22"/>
        </w:rPr>
        <w:t>ISSUER NAME</w:t>
      </w:r>
      <w:r w:rsidR="4E079392" w:rsidRPr="009752E1">
        <w:rPr>
          <w:sz w:val="22"/>
          <w:szCs w:val="22"/>
        </w:rPr>
        <w:t>]</w:t>
      </w:r>
    </w:p>
    <w:p w14:paraId="74FE66AC" w14:textId="77777777" w:rsidR="00841613" w:rsidRDefault="00841613" w:rsidP="00841613">
      <w:pPr>
        <w:pStyle w:val="CMSBodyText"/>
      </w:pPr>
      <w:r w:rsidRPr="005F15A9">
        <w:t>To respond to the survey in English via the internet, click here: [</w:t>
      </w:r>
      <w:r w:rsidRPr="00E22F71">
        <w:rPr>
          <w:b/>
          <w:color w:val="0070C0"/>
          <w:u w:val="single"/>
        </w:rPr>
        <w:t>Take Survey Now</w:t>
      </w:r>
      <w:r w:rsidRPr="005F15A9">
        <w:t>]. To request an English survey by mail, or to respond to the survey over the phone, call the following number: (XXX) [XXX-XXXX].</w:t>
      </w:r>
    </w:p>
    <w:p w14:paraId="5EB5DBF4" w14:textId="77777777" w:rsidR="00841613" w:rsidRDefault="00841613" w:rsidP="00841613">
      <w:pPr>
        <w:pStyle w:val="CMSBodyText"/>
        <w:rPr>
          <w:lang w:val="es-US"/>
        </w:rPr>
      </w:pPr>
      <w:r w:rsidRPr="3861B567">
        <w:rPr>
          <w:lang w:val="es-US"/>
        </w:rPr>
        <w:t>Para responder la encuesta en español por internet, haga clic en: [</w:t>
      </w:r>
      <w:r w:rsidRPr="00E22F71">
        <w:rPr>
          <w:b/>
          <w:bCs/>
          <w:color w:val="0070C0"/>
          <w:u w:val="single"/>
          <w:lang w:val="es-US"/>
        </w:rPr>
        <w:t>Responda la Encuesta Ahora</w:t>
      </w:r>
      <w:r w:rsidRPr="3861B567">
        <w:rPr>
          <w:lang w:val="es-US"/>
        </w:rPr>
        <w:t>]. Para solicitar una encuesta en papel y en español, o para responder la encuesta en español por teléfono, llame al número siguiente: (XXX) [XXX-XXXX].</w:t>
      </w:r>
    </w:p>
    <w:p w14:paraId="15F11BFB" w14:textId="1B319B69" w:rsidR="001D332F" w:rsidRPr="0057573E" w:rsidRDefault="001375A9" w:rsidP="00AB3D81">
      <w:pPr>
        <w:pStyle w:val="CMSBodyText"/>
        <w:rPr>
          <w:rFonts w:eastAsia="PMingLiU"/>
          <w:lang w:val="es-US"/>
        </w:rPr>
      </w:pPr>
      <w:r w:rsidRPr="001375A9">
        <w:rPr>
          <w:rFonts w:hint="eastAsia"/>
          <w:lang w:eastAsia="zh-CN"/>
        </w:rPr>
        <w:t>如果上述链接不能用</w:t>
      </w:r>
      <w:r w:rsidRPr="001375A9">
        <w:rPr>
          <w:rFonts w:hint="eastAsia"/>
          <w:lang w:val="es-US" w:eastAsia="zh-CN"/>
        </w:rPr>
        <w:t>，</w:t>
      </w:r>
      <w:r w:rsidRPr="001375A9">
        <w:rPr>
          <w:rFonts w:hint="eastAsia"/>
          <w:lang w:eastAsia="zh-CN"/>
        </w:rPr>
        <w:t>您可以将以下内容复制并粘贴到您的互联网浏览器中</w:t>
      </w:r>
      <w:r w:rsidRPr="001375A9">
        <w:rPr>
          <w:lang w:val="es-US"/>
        </w:rPr>
        <w:t>: [</w:t>
      </w:r>
      <w:r w:rsidRPr="00E22F71">
        <w:rPr>
          <w:b/>
          <w:color w:val="0070C0"/>
          <w:u w:val="single"/>
          <w:lang w:val="es-US"/>
        </w:rPr>
        <w:t>FULL SURVEY URL WITH EMBEDDED LOGIN CREDENTIALS</w:t>
      </w:r>
      <w:r w:rsidRPr="001375A9">
        <w:rPr>
          <w:lang w:val="es-US"/>
        </w:rPr>
        <w:t>].</w:t>
      </w:r>
      <w:r w:rsidRPr="001375A9">
        <w:rPr>
          <w:rFonts w:hint="eastAsia"/>
          <w:lang w:val="es-US"/>
        </w:rPr>
        <w:t xml:space="preserve"> </w:t>
      </w:r>
      <w:r w:rsidRPr="001375A9">
        <w:rPr>
          <w:rFonts w:hint="eastAsia"/>
          <w:lang w:val="es-US" w:eastAsia="zh-CN"/>
        </w:rPr>
        <w:t>要取消订阅所有未来的电子邮件通信，请单击</w:t>
      </w:r>
      <w:r w:rsidRPr="00E22F71">
        <w:rPr>
          <w:rFonts w:ascii="SimSun" w:hAnsi="SimSun" w:cs="SimSun" w:hint="eastAsia"/>
          <w:b/>
          <w:color w:val="0070C0"/>
          <w:u w:val="single"/>
          <w:lang w:eastAsia="zh-CN"/>
        </w:rPr>
        <w:t>此处</w:t>
      </w:r>
      <w:r w:rsidRPr="001375A9">
        <w:rPr>
          <w:rFonts w:hint="eastAsia"/>
          <w:lang w:val="es-US"/>
        </w:rPr>
        <w:t>。</w:t>
      </w:r>
    </w:p>
    <w:sectPr w:rsidR="001D332F" w:rsidRPr="0057573E" w:rsidSect="00BB253C">
      <w:headerReference w:type="default" r:id="rId11"/>
      <w:footerReference w:type="defaul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B1720" w14:textId="77777777" w:rsidR="00A14B9F" w:rsidRDefault="00A14B9F" w:rsidP="00C16872">
      <w:pPr>
        <w:spacing w:after="0" w:line="240" w:lineRule="auto"/>
      </w:pPr>
      <w:r>
        <w:separator/>
      </w:r>
    </w:p>
  </w:endnote>
  <w:endnote w:type="continuationSeparator" w:id="0">
    <w:p w14:paraId="6591433D" w14:textId="77777777" w:rsidR="00A14B9F" w:rsidRDefault="00A14B9F" w:rsidP="00C16872">
      <w:pPr>
        <w:spacing w:after="0" w:line="240" w:lineRule="auto"/>
      </w:pPr>
      <w:r>
        <w:continuationSeparator/>
      </w:r>
    </w:p>
  </w:endnote>
  <w:endnote w:type="continuationNotice" w:id="1">
    <w:p w14:paraId="34368526" w14:textId="77777777" w:rsidR="00A14B9F" w:rsidRDefault="00A14B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ED07C" w14:textId="1544EAE4" w:rsidR="00F7457E" w:rsidRDefault="5E5C616E" w:rsidP="5E5C616E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5E5C616E">
      <w:rPr>
        <w:rFonts w:ascii="Times New Roman" w:hAnsi="Times New Roman" w:cs="Times New Roman"/>
        <w:b/>
        <w:bCs/>
        <w:sz w:val="24"/>
        <w:szCs w:val="24"/>
      </w:rPr>
      <w:t>202</w:t>
    </w:r>
    <w:r w:rsidR="00B14BB1">
      <w:rPr>
        <w:rFonts w:ascii="Times New Roman" w:hAnsi="Times New Roman" w:cs="Times New Roman"/>
        <w:b/>
        <w:bCs/>
        <w:sz w:val="24"/>
        <w:szCs w:val="24"/>
      </w:rPr>
      <w:t>6</w:t>
    </w:r>
    <w:r w:rsidRPr="5E5C616E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4950CAF6" w14:textId="0A61C06A" w:rsidR="00F7457E" w:rsidRDefault="4E079392" w:rsidP="4E079392">
    <w:pPr>
      <w:pStyle w:val="Footer"/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 xml:space="preserve">Reminder </w:t>
    </w:r>
    <w:r w:rsidR="009752E1">
      <w:rPr>
        <w:rFonts w:ascii="Times New Roman" w:hAnsi="Times New Roman" w:cs="Times New Roman"/>
        <w:sz w:val="24"/>
        <w:szCs w:val="24"/>
      </w:rPr>
      <w:t>Email</w:t>
    </w:r>
    <w:r w:rsidRPr="4E079392">
      <w:rPr>
        <w:rFonts w:ascii="Times New Roman" w:hAnsi="Times New Roman" w:cs="Times New Roman"/>
        <w:sz w:val="24"/>
        <w:szCs w:val="24"/>
      </w:rPr>
      <w:t xml:space="preserve">: </w:t>
    </w:r>
    <w:r w:rsidR="00D649C9">
      <w:rPr>
        <w:rFonts w:ascii="Times New Roman" w:hAnsi="Times New Roman" w:cs="Times New Roman"/>
        <w:sz w:val="24"/>
        <w:szCs w:val="24"/>
      </w:rPr>
      <w:t>Chinese</w:t>
    </w:r>
  </w:p>
  <w:p w14:paraId="485A9DE0" w14:textId="792E20DE" w:rsidR="00F7457E" w:rsidRPr="00483999" w:rsidRDefault="4E079392" w:rsidP="4E079392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4E079392">
      <w:rPr>
        <w:rFonts w:ascii="Times New Roman" w:hAnsi="Times New Roman" w:cs="Times New Roman"/>
        <w:sz w:val="20"/>
        <w:szCs w:val="20"/>
      </w:rPr>
      <w:t>[DO NOT INCLUDE THIS FOOTER IN</w:t>
    </w:r>
    <w:r w:rsidR="009752E1">
      <w:rPr>
        <w:rFonts w:ascii="Times New Roman" w:hAnsi="Times New Roman" w:cs="Times New Roman"/>
        <w:sz w:val="20"/>
        <w:szCs w:val="20"/>
      </w:rPr>
      <w:t xml:space="preserve"> EMAILS</w:t>
    </w:r>
    <w:r w:rsidRPr="4E079392">
      <w:rPr>
        <w:rFonts w:ascii="Times New Roman" w:hAnsi="Times New Roman" w:cs="Times New Roman"/>
        <w:sz w:val="20"/>
        <w:szCs w:val="20"/>
      </w:rPr>
      <w:t xml:space="preserve">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0173B" w14:textId="77777777" w:rsidR="00A14B9F" w:rsidRDefault="00A14B9F" w:rsidP="00C16872">
      <w:pPr>
        <w:spacing w:after="0" w:line="240" w:lineRule="auto"/>
      </w:pPr>
      <w:r>
        <w:separator/>
      </w:r>
    </w:p>
  </w:footnote>
  <w:footnote w:type="continuationSeparator" w:id="0">
    <w:p w14:paraId="073AD18E" w14:textId="77777777" w:rsidR="00A14B9F" w:rsidRDefault="00A14B9F" w:rsidP="00C16872">
      <w:pPr>
        <w:spacing w:after="0" w:line="240" w:lineRule="auto"/>
      </w:pPr>
      <w:r>
        <w:continuationSeparator/>
      </w:r>
    </w:p>
  </w:footnote>
  <w:footnote w:type="continuationNotice" w:id="1">
    <w:p w14:paraId="0B387313" w14:textId="77777777" w:rsidR="00A14B9F" w:rsidRDefault="00A14B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4F3C7" w14:textId="7276BA99" w:rsidR="00C81520" w:rsidRDefault="009752E1" w:rsidP="00E22F71">
    <w:pPr>
      <w:pStyle w:val="CMSPrivacyOffice"/>
      <w:keepNext w:val="0"/>
      <w:widowControl w:val="0"/>
      <w:tabs>
        <w:tab w:val="center" w:pos="3960"/>
        <w:tab w:val="right" w:pos="9360"/>
      </w:tabs>
      <w:outlineLvl w:val="9"/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</w:t>
    </w:r>
    <w:r w:rsidR="00556640">
      <w:rPr>
        <w:sz w:val="24"/>
        <w:szCs w:val="24"/>
      </w:rPr>
      <w:t xml:space="preserve">QHP </w:t>
    </w:r>
    <w:r w:rsidR="00C81520">
      <w:rPr>
        <w:sz w:val="24"/>
        <w:szCs w:val="24"/>
      </w:rPr>
      <w:t>ISSUER LOGO ONLY NO ADDRESS]</w:t>
    </w:r>
  </w:p>
  <w:p w14:paraId="47C8E5F2" w14:textId="1AE969A3" w:rsidR="00C81520" w:rsidRDefault="009752E1" w:rsidP="4E07939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[</w:t>
    </w:r>
    <w:r w:rsidR="4E079392" w:rsidRPr="4E079392">
      <w:rPr>
        <w:rFonts w:ascii="Times New Roman" w:hAnsi="Times New Roman" w:cs="Times New Roman"/>
        <w:sz w:val="24"/>
        <w:szCs w:val="24"/>
      </w:rPr>
      <w:t>VENDOR ADDRESS</w:t>
    </w:r>
    <w:r w:rsidR="00252157">
      <w:rPr>
        <w:rFonts w:ascii="Times New Roman" w:hAnsi="Times New Roman" w:cs="Times New Roman"/>
        <w:sz w:val="24"/>
        <w:szCs w:val="24"/>
      </w:rPr>
      <w:t>]</w:t>
    </w:r>
  </w:p>
  <w:p w14:paraId="012A47CA" w14:textId="77777777" w:rsidR="00C81520" w:rsidRDefault="00C81520" w:rsidP="00C81520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032926">
    <w:abstractNumId w:val="1"/>
  </w:num>
  <w:num w:numId="2" w16cid:durableId="160659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D3655FC-B218-409E-AD6D-46D4DAC59291}"/>
    <w:docVar w:name="dgnword-eventsink" w:val="94937136"/>
  </w:docVars>
  <w:rsids>
    <w:rsidRoot w:val="00C16872"/>
    <w:rsid w:val="000015B5"/>
    <w:rsid w:val="000047DA"/>
    <w:rsid w:val="00010A98"/>
    <w:rsid w:val="00011F04"/>
    <w:rsid w:val="000229F5"/>
    <w:rsid w:val="00023A06"/>
    <w:rsid w:val="0003654E"/>
    <w:rsid w:val="00036691"/>
    <w:rsid w:val="00045ACB"/>
    <w:rsid w:val="00046AA2"/>
    <w:rsid w:val="00051760"/>
    <w:rsid w:val="00075FC8"/>
    <w:rsid w:val="00077CAB"/>
    <w:rsid w:val="00083C4D"/>
    <w:rsid w:val="000A2714"/>
    <w:rsid w:val="000A6A94"/>
    <w:rsid w:val="000A6E26"/>
    <w:rsid w:val="000A70CB"/>
    <w:rsid w:val="000B1F85"/>
    <w:rsid w:val="000C6D39"/>
    <w:rsid w:val="000C7519"/>
    <w:rsid w:val="000E17B9"/>
    <w:rsid w:val="000E4900"/>
    <w:rsid w:val="000F5A7E"/>
    <w:rsid w:val="000F6A17"/>
    <w:rsid w:val="000F7249"/>
    <w:rsid w:val="00106763"/>
    <w:rsid w:val="00112519"/>
    <w:rsid w:val="00121BEE"/>
    <w:rsid w:val="00126D88"/>
    <w:rsid w:val="00126E51"/>
    <w:rsid w:val="00134AAF"/>
    <w:rsid w:val="00135C91"/>
    <w:rsid w:val="001375A9"/>
    <w:rsid w:val="0015781D"/>
    <w:rsid w:val="00164BB4"/>
    <w:rsid w:val="00184ACB"/>
    <w:rsid w:val="00187AB7"/>
    <w:rsid w:val="00193401"/>
    <w:rsid w:val="00193628"/>
    <w:rsid w:val="001A0AAD"/>
    <w:rsid w:val="001A445E"/>
    <w:rsid w:val="001D332F"/>
    <w:rsid w:val="001D4792"/>
    <w:rsid w:val="001E18B5"/>
    <w:rsid w:val="001E4CD9"/>
    <w:rsid w:val="001E6ED2"/>
    <w:rsid w:val="001F2187"/>
    <w:rsid w:val="001F4071"/>
    <w:rsid w:val="001F784E"/>
    <w:rsid w:val="00201A21"/>
    <w:rsid w:val="00206FC2"/>
    <w:rsid w:val="00222DC5"/>
    <w:rsid w:val="00224904"/>
    <w:rsid w:val="002260D4"/>
    <w:rsid w:val="002478B9"/>
    <w:rsid w:val="00252157"/>
    <w:rsid w:val="00255091"/>
    <w:rsid w:val="00261276"/>
    <w:rsid w:val="00262200"/>
    <w:rsid w:val="00262E30"/>
    <w:rsid w:val="00266B62"/>
    <w:rsid w:val="00273DAE"/>
    <w:rsid w:val="00282AAF"/>
    <w:rsid w:val="00286EC1"/>
    <w:rsid w:val="00295026"/>
    <w:rsid w:val="002A0F1C"/>
    <w:rsid w:val="002A4D51"/>
    <w:rsid w:val="002A773D"/>
    <w:rsid w:val="002B4A6C"/>
    <w:rsid w:val="002C1BB0"/>
    <w:rsid w:val="002C1F80"/>
    <w:rsid w:val="002C4EED"/>
    <w:rsid w:val="002D696B"/>
    <w:rsid w:val="002E3B1C"/>
    <w:rsid w:val="002F1A9A"/>
    <w:rsid w:val="003055EB"/>
    <w:rsid w:val="00310060"/>
    <w:rsid w:val="00310558"/>
    <w:rsid w:val="00310564"/>
    <w:rsid w:val="00321B16"/>
    <w:rsid w:val="0032537F"/>
    <w:rsid w:val="0033332D"/>
    <w:rsid w:val="0034519A"/>
    <w:rsid w:val="00354763"/>
    <w:rsid w:val="003610E3"/>
    <w:rsid w:val="003628D1"/>
    <w:rsid w:val="00362A62"/>
    <w:rsid w:val="0039010E"/>
    <w:rsid w:val="003A3576"/>
    <w:rsid w:val="003A4B12"/>
    <w:rsid w:val="003A75FE"/>
    <w:rsid w:val="003A7BC1"/>
    <w:rsid w:val="003B027E"/>
    <w:rsid w:val="003B7DC4"/>
    <w:rsid w:val="003C2B88"/>
    <w:rsid w:val="003C682A"/>
    <w:rsid w:val="003D696A"/>
    <w:rsid w:val="003F60E7"/>
    <w:rsid w:val="00401E33"/>
    <w:rsid w:val="00405780"/>
    <w:rsid w:val="00410265"/>
    <w:rsid w:val="00410B6C"/>
    <w:rsid w:val="00410FC7"/>
    <w:rsid w:val="00425265"/>
    <w:rsid w:val="004274CD"/>
    <w:rsid w:val="0042790E"/>
    <w:rsid w:val="0043005E"/>
    <w:rsid w:val="00433824"/>
    <w:rsid w:val="00434B98"/>
    <w:rsid w:val="00442451"/>
    <w:rsid w:val="00446E6C"/>
    <w:rsid w:val="00447B22"/>
    <w:rsid w:val="00454E2E"/>
    <w:rsid w:val="004640C6"/>
    <w:rsid w:val="00467B76"/>
    <w:rsid w:val="00481C2D"/>
    <w:rsid w:val="00494DC7"/>
    <w:rsid w:val="004A1E8A"/>
    <w:rsid w:val="004A2225"/>
    <w:rsid w:val="004A2DEC"/>
    <w:rsid w:val="004A70FD"/>
    <w:rsid w:val="004B2F95"/>
    <w:rsid w:val="004B31CF"/>
    <w:rsid w:val="004B31E5"/>
    <w:rsid w:val="004B3E3C"/>
    <w:rsid w:val="004B426F"/>
    <w:rsid w:val="004B48CB"/>
    <w:rsid w:val="004B5B4D"/>
    <w:rsid w:val="004B744F"/>
    <w:rsid w:val="004E1468"/>
    <w:rsid w:val="004E3249"/>
    <w:rsid w:val="004F30E3"/>
    <w:rsid w:val="004F3E6A"/>
    <w:rsid w:val="0051075B"/>
    <w:rsid w:val="005123A6"/>
    <w:rsid w:val="00513E27"/>
    <w:rsid w:val="00517594"/>
    <w:rsid w:val="005240D1"/>
    <w:rsid w:val="005358D7"/>
    <w:rsid w:val="00535BCD"/>
    <w:rsid w:val="00544602"/>
    <w:rsid w:val="0055270B"/>
    <w:rsid w:val="00556640"/>
    <w:rsid w:val="005640B4"/>
    <w:rsid w:val="0057573E"/>
    <w:rsid w:val="005907E8"/>
    <w:rsid w:val="00597126"/>
    <w:rsid w:val="005A67E3"/>
    <w:rsid w:val="005B0DB3"/>
    <w:rsid w:val="005B1964"/>
    <w:rsid w:val="005B21BE"/>
    <w:rsid w:val="005C36D8"/>
    <w:rsid w:val="005C6C5D"/>
    <w:rsid w:val="005E0052"/>
    <w:rsid w:val="005E47F2"/>
    <w:rsid w:val="005F19D4"/>
    <w:rsid w:val="0061691E"/>
    <w:rsid w:val="006178FC"/>
    <w:rsid w:val="006209B0"/>
    <w:rsid w:val="00627AC9"/>
    <w:rsid w:val="0063217E"/>
    <w:rsid w:val="00643EEC"/>
    <w:rsid w:val="00647125"/>
    <w:rsid w:val="006529EB"/>
    <w:rsid w:val="006550F6"/>
    <w:rsid w:val="00655F73"/>
    <w:rsid w:val="0066255D"/>
    <w:rsid w:val="0066583E"/>
    <w:rsid w:val="00676B90"/>
    <w:rsid w:val="00677D7C"/>
    <w:rsid w:val="00696337"/>
    <w:rsid w:val="006A69FE"/>
    <w:rsid w:val="006C0659"/>
    <w:rsid w:val="006C2E34"/>
    <w:rsid w:val="006C48F2"/>
    <w:rsid w:val="006F3D5F"/>
    <w:rsid w:val="006F559E"/>
    <w:rsid w:val="007063B9"/>
    <w:rsid w:val="00706460"/>
    <w:rsid w:val="00710835"/>
    <w:rsid w:val="0071353D"/>
    <w:rsid w:val="007228B8"/>
    <w:rsid w:val="007242C9"/>
    <w:rsid w:val="00726D3F"/>
    <w:rsid w:val="00730E5D"/>
    <w:rsid w:val="007409A7"/>
    <w:rsid w:val="007452DD"/>
    <w:rsid w:val="007472B7"/>
    <w:rsid w:val="007511AD"/>
    <w:rsid w:val="00755C33"/>
    <w:rsid w:val="00757D0B"/>
    <w:rsid w:val="00763610"/>
    <w:rsid w:val="00776C26"/>
    <w:rsid w:val="00781E38"/>
    <w:rsid w:val="007A6B04"/>
    <w:rsid w:val="007B0B0C"/>
    <w:rsid w:val="007B4A0B"/>
    <w:rsid w:val="007C0A82"/>
    <w:rsid w:val="007C70BB"/>
    <w:rsid w:val="007C73A1"/>
    <w:rsid w:val="007D38B9"/>
    <w:rsid w:val="007D39C6"/>
    <w:rsid w:val="007D6148"/>
    <w:rsid w:val="007F3714"/>
    <w:rsid w:val="008027C6"/>
    <w:rsid w:val="00802FBB"/>
    <w:rsid w:val="00803739"/>
    <w:rsid w:val="0080759D"/>
    <w:rsid w:val="008126C2"/>
    <w:rsid w:val="00812ED6"/>
    <w:rsid w:val="00816136"/>
    <w:rsid w:val="008236F8"/>
    <w:rsid w:val="00825A13"/>
    <w:rsid w:val="00826C31"/>
    <w:rsid w:val="008323B3"/>
    <w:rsid w:val="00841613"/>
    <w:rsid w:val="00847901"/>
    <w:rsid w:val="0085373D"/>
    <w:rsid w:val="00862CB6"/>
    <w:rsid w:val="00863593"/>
    <w:rsid w:val="008649BF"/>
    <w:rsid w:val="00865697"/>
    <w:rsid w:val="00865728"/>
    <w:rsid w:val="00877F3C"/>
    <w:rsid w:val="008800CA"/>
    <w:rsid w:val="008812A7"/>
    <w:rsid w:val="00892A92"/>
    <w:rsid w:val="00893F7E"/>
    <w:rsid w:val="008A0944"/>
    <w:rsid w:val="008A281A"/>
    <w:rsid w:val="008A5203"/>
    <w:rsid w:val="008B071B"/>
    <w:rsid w:val="008B0E84"/>
    <w:rsid w:val="008B13A1"/>
    <w:rsid w:val="008B2ABF"/>
    <w:rsid w:val="008C09FE"/>
    <w:rsid w:val="008C2897"/>
    <w:rsid w:val="008C5B0E"/>
    <w:rsid w:val="008C78C8"/>
    <w:rsid w:val="008D0521"/>
    <w:rsid w:val="008D1053"/>
    <w:rsid w:val="008D250E"/>
    <w:rsid w:val="008D374D"/>
    <w:rsid w:val="008D4482"/>
    <w:rsid w:val="008D47FC"/>
    <w:rsid w:val="008E04D5"/>
    <w:rsid w:val="008E222B"/>
    <w:rsid w:val="008F2641"/>
    <w:rsid w:val="008F404A"/>
    <w:rsid w:val="009001EB"/>
    <w:rsid w:val="00901043"/>
    <w:rsid w:val="009034F2"/>
    <w:rsid w:val="00906D19"/>
    <w:rsid w:val="00930257"/>
    <w:rsid w:val="009325C5"/>
    <w:rsid w:val="00932E0B"/>
    <w:rsid w:val="00945CAC"/>
    <w:rsid w:val="009535C2"/>
    <w:rsid w:val="00960D41"/>
    <w:rsid w:val="00974AF5"/>
    <w:rsid w:val="009752E1"/>
    <w:rsid w:val="0097707F"/>
    <w:rsid w:val="0099441E"/>
    <w:rsid w:val="009C3629"/>
    <w:rsid w:val="009C3F03"/>
    <w:rsid w:val="009C7513"/>
    <w:rsid w:val="009D4949"/>
    <w:rsid w:val="009D5460"/>
    <w:rsid w:val="009D687D"/>
    <w:rsid w:val="009E7290"/>
    <w:rsid w:val="009F3D86"/>
    <w:rsid w:val="009F43E1"/>
    <w:rsid w:val="009F4F7B"/>
    <w:rsid w:val="00A03A28"/>
    <w:rsid w:val="00A1095C"/>
    <w:rsid w:val="00A14B9F"/>
    <w:rsid w:val="00A216EB"/>
    <w:rsid w:val="00A26EE2"/>
    <w:rsid w:val="00A30807"/>
    <w:rsid w:val="00A357D4"/>
    <w:rsid w:val="00A37456"/>
    <w:rsid w:val="00A46E73"/>
    <w:rsid w:val="00A56DFF"/>
    <w:rsid w:val="00A56E69"/>
    <w:rsid w:val="00A64096"/>
    <w:rsid w:val="00A65696"/>
    <w:rsid w:val="00A65E05"/>
    <w:rsid w:val="00A66753"/>
    <w:rsid w:val="00A66C05"/>
    <w:rsid w:val="00A701A1"/>
    <w:rsid w:val="00A72676"/>
    <w:rsid w:val="00A8537F"/>
    <w:rsid w:val="00AA0DC1"/>
    <w:rsid w:val="00AB3D81"/>
    <w:rsid w:val="00AB4FDC"/>
    <w:rsid w:val="00AC03C1"/>
    <w:rsid w:val="00AD3D16"/>
    <w:rsid w:val="00AF1C03"/>
    <w:rsid w:val="00B04DE9"/>
    <w:rsid w:val="00B128DF"/>
    <w:rsid w:val="00B14BB1"/>
    <w:rsid w:val="00B340C9"/>
    <w:rsid w:val="00B4619F"/>
    <w:rsid w:val="00B51402"/>
    <w:rsid w:val="00B52C80"/>
    <w:rsid w:val="00B62B10"/>
    <w:rsid w:val="00B66107"/>
    <w:rsid w:val="00B72FC0"/>
    <w:rsid w:val="00B77A41"/>
    <w:rsid w:val="00B81316"/>
    <w:rsid w:val="00B817A7"/>
    <w:rsid w:val="00B82B52"/>
    <w:rsid w:val="00B844BC"/>
    <w:rsid w:val="00B91495"/>
    <w:rsid w:val="00B976B2"/>
    <w:rsid w:val="00BA2008"/>
    <w:rsid w:val="00BA7443"/>
    <w:rsid w:val="00BB210F"/>
    <w:rsid w:val="00BB253C"/>
    <w:rsid w:val="00BC48CE"/>
    <w:rsid w:val="00BD6B74"/>
    <w:rsid w:val="00BD7B2B"/>
    <w:rsid w:val="00BE18CB"/>
    <w:rsid w:val="00BE1FDD"/>
    <w:rsid w:val="00BE2E49"/>
    <w:rsid w:val="00BE6CC2"/>
    <w:rsid w:val="00BE6F32"/>
    <w:rsid w:val="00BE705C"/>
    <w:rsid w:val="00BF18F6"/>
    <w:rsid w:val="00BF604E"/>
    <w:rsid w:val="00C01769"/>
    <w:rsid w:val="00C033DD"/>
    <w:rsid w:val="00C12629"/>
    <w:rsid w:val="00C145E9"/>
    <w:rsid w:val="00C16872"/>
    <w:rsid w:val="00C22909"/>
    <w:rsid w:val="00C22C18"/>
    <w:rsid w:val="00C46B9A"/>
    <w:rsid w:val="00C53E7A"/>
    <w:rsid w:val="00C55499"/>
    <w:rsid w:val="00C6739A"/>
    <w:rsid w:val="00C70C51"/>
    <w:rsid w:val="00C70DF6"/>
    <w:rsid w:val="00C73DF2"/>
    <w:rsid w:val="00C7729C"/>
    <w:rsid w:val="00C81520"/>
    <w:rsid w:val="00C82357"/>
    <w:rsid w:val="00CA1206"/>
    <w:rsid w:val="00CA1DA7"/>
    <w:rsid w:val="00CB0E3C"/>
    <w:rsid w:val="00CB1107"/>
    <w:rsid w:val="00CB3939"/>
    <w:rsid w:val="00CC361B"/>
    <w:rsid w:val="00CD0F1E"/>
    <w:rsid w:val="00CD3156"/>
    <w:rsid w:val="00CD5E7C"/>
    <w:rsid w:val="00CD7F72"/>
    <w:rsid w:val="00CE0168"/>
    <w:rsid w:val="00CF5F82"/>
    <w:rsid w:val="00D03F39"/>
    <w:rsid w:val="00D106B1"/>
    <w:rsid w:val="00D13FF2"/>
    <w:rsid w:val="00D21F1F"/>
    <w:rsid w:val="00D23D9B"/>
    <w:rsid w:val="00D265CD"/>
    <w:rsid w:val="00D2662E"/>
    <w:rsid w:val="00D36C68"/>
    <w:rsid w:val="00D3770E"/>
    <w:rsid w:val="00D555BE"/>
    <w:rsid w:val="00D576DF"/>
    <w:rsid w:val="00D6460C"/>
    <w:rsid w:val="00D649C9"/>
    <w:rsid w:val="00D71C65"/>
    <w:rsid w:val="00D71D3C"/>
    <w:rsid w:val="00D7597C"/>
    <w:rsid w:val="00D812B6"/>
    <w:rsid w:val="00D81EAF"/>
    <w:rsid w:val="00D86DB8"/>
    <w:rsid w:val="00DA06F1"/>
    <w:rsid w:val="00DA2940"/>
    <w:rsid w:val="00DA2986"/>
    <w:rsid w:val="00DA4216"/>
    <w:rsid w:val="00DA42F6"/>
    <w:rsid w:val="00DB2A76"/>
    <w:rsid w:val="00DB41F4"/>
    <w:rsid w:val="00DC5C3D"/>
    <w:rsid w:val="00DD5804"/>
    <w:rsid w:val="00DF13ED"/>
    <w:rsid w:val="00DF659B"/>
    <w:rsid w:val="00E121EB"/>
    <w:rsid w:val="00E203FA"/>
    <w:rsid w:val="00E22F71"/>
    <w:rsid w:val="00E331B1"/>
    <w:rsid w:val="00E375EC"/>
    <w:rsid w:val="00E409AE"/>
    <w:rsid w:val="00E45556"/>
    <w:rsid w:val="00E47114"/>
    <w:rsid w:val="00E51B45"/>
    <w:rsid w:val="00E5461C"/>
    <w:rsid w:val="00E619EF"/>
    <w:rsid w:val="00E75D6D"/>
    <w:rsid w:val="00E7602A"/>
    <w:rsid w:val="00E81400"/>
    <w:rsid w:val="00E81466"/>
    <w:rsid w:val="00E85BE7"/>
    <w:rsid w:val="00EA07B6"/>
    <w:rsid w:val="00EB0526"/>
    <w:rsid w:val="00EB1FEF"/>
    <w:rsid w:val="00EB2F3B"/>
    <w:rsid w:val="00EB63DF"/>
    <w:rsid w:val="00EE1E61"/>
    <w:rsid w:val="00EE5622"/>
    <w:rsid w:val="00EF2344"/>
    <w:rsid w:val="00F00E89"/>
    <w:rsid w:val="00F05C66"/>
    <w:rsid w:val="00F3216C"/>
    <w:rsid w:val="00F33758"/>
    <w:rsid w:val="00F33D29"/>
    <w:rsid w:val="00F43D51"/>
    <w:rsid w:val="00F522FB"/>
    <w:rsid w:val="00F525B8"/>
    <w:rsid w:val="00F5326B"/>
    <w:rsid w:val="00F54896"/>
    <w:rsid w:val="00F7457E"/>
    <w:rsid w:val="00F82347"/>
    <w:rsid w:val="00F8448C"/>
    <w:rsid w:val="00F93E30"/>
    <w:rsid w:val="00FA1D20"/>
    <w:rsid w:val="00FA270A"/>
    <w:rsid w:val="00FA4439"/>
    <w:rsid w:val="00FB4160"/>
    <w:rsid w:val="00FC6856"/>
    <w:rsid w:val="00FE03C1"/>
    <w:rsid w:val="00FE2670"/>
    <w:rsid w:val="00FE2D4B"/>
    <w:rsid w:val="00FE7B70"/>
    <w:rsid w:val="00FF088E"/>
    <w:rsid w:val="02192017"/>
    <w:rsid w:val="03FEB573"/>
    <w:rsid w:val="06D497CD"/>
    <w:rsid w:val="0B439B88"/>
    <w:rsid w:val="0D9F87C6"/>
    <w:rsid w:val="0FF88363"/>
    <w:rsid w:val="10462121"/>
    <w:rsid w:val="21535A53"/>
    <w:rsid w:val="21B519A1"/>
    <w:rsid w:val="220DBC6C"/>
    <w:rsid w:val="2364A198"/>
    <w:rsid w:val="23A98CCD"/>
    <w:rsid w:val="2411DD40"/>
    <w:rsid w:val="244F93FF"/>
    <w:rsid w:val="24736EE5"/>
    <w:rsid w:val="260F3F46"/>
    <w:rsid w:val="287BDAA4"/>
    <w:rsid w:val="2FECB623"/>
    <w:rsid w:val="37A5860F"/>
    <w:rsid w:val="37B3C0CC"/>
    <w:rsid w:val="3E549EEE"/>
    <w:rsid w:val="3EE77479"/>
    <w:rsid w:val="44D4B3E6"/>
    <w:rsid w:val="46255D61"/>
    <w:rsid w:val="47446301"/>
    <w:rsid w:val="4A973F99"/>
    <w:rsid w:val="4E079392"/>
    <w:rsid w:val="4E1C358B"/>
    <w:rsid w:val="51FAB4A3"/>
    <w:rsid w:val="54AA2B49"/>
    <w:rsid w:val="5565306A"/>
    <w:rsid w:val="5C9CD0EE"/>
    <w:rsid w:val="5E5C616E"/>
    <w:rsid w:val="6034B2EA"/>
    <w:rsid w:val="60BCFE07"/>
    <w:rsid w:val="68E1DB7E"/>
    <w:rsid w:val="6E175791"/>
    <w:rsid w:val="70ED29A7"/>
    <w:rsid w:val="7193C07D"/>
    <w:rsid w:val="71F27A7F"/>
    <w:rsid w:val="7581CB75"/>
    <w:rsid w:val="79BDBCEE"/>
    <w:rsid w:val="7BE5ED31"/>
    <w:rsid w:val="7D339609"/>
    <w:rsid w:val="7DEDF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F9AD3"/>
  <w15:docId w15:val="{746751E2-BBD4-426E-A6F8-5AC5DCC0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72"/>
  </w:style>
  <w:style w:type="paragraph" w:styleId="Heading1">
    <w:name w:val="heading 1"/>
    <w:basedOn w:val="Normal"/>
    <w:next w:val="Normal"/>
    <w:link w:val="Heading1Char"/>
    <w:uiPriority w:val="9"/>
    <w:qFormat/>
    <w:rsid w:val="003A4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PrivacyOffice">
    <w:name w:val="CMS.Privacy Office"/>
    <w:qFormat/>
    <w:rsid w:val="00C168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link w:val="CMSBodyTextChar"/>
    <w:qFormat/>
    <w:rsid w:val="00C82357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C81520"/>
    <w:pPr>
      <w:tabs>
        <w:tab w:val="left" w:pos="4320"/>
      </w:tabs>
      <w:suppressAutoHyphens/>
      <w:autoSpaceDE w:val="0"/>
      <w:autoSpaceDN w:val="0"/>
      <w:adjustRightInd w:val="0"/>
      <w:spacing w:after="240" w:line="240" w:lineRule="auto"/>
      <w:ind w:left="468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72"/>
  </w:style>
  <w:style w:type="paragraph" w:styleId="Footer">
    <w:name w:val="footer"/>
    <w:basedOn w:val="Normal"/>
    <w:link w:val="Foot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72"/>
  </w:style>
  <w:style w:type="paragraph" w:customStyle="1" w:styleId="CMSContactInformation">
    <w:name w:val="CMS.Contact Information"/>
    <w:qFormat/>
    <w:rsid w:val="00C16872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D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E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FC7"/>
    <w:pPr>
      <w:spacing w:after="0" w:line="240" w:lineRule="auto"/>
    </w:pPr>
  </w:style>
  <w:style w:type="paragraph" w:customStyle="1" w:styleId="CMSBoxText">
    <w:name w:val="CMS.Box Text"/>
    <w:basedOn w:val="CMSBodyText"/>
    <w:qFormat/>
    <w:rsid w:val="000A70CB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customStyle="1" w:styleId="paragraph">
    <w:name w:val="paragraph"/>
    <w:basedOn w:val="Normal"/>
    <w:rsid w:val="00B9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76B2"/>
  </w:style>
  <w:style w:type="character" w:customStyle="1" w:styleId="eop">
    <w:name w:val="eop"/>
    <w:basedOn w:val="DefaultParagraphFont"/>
    <w:rsid w:val="00B976B2"/>
  </w:style>
  <w:style w:type="paragraph" w:styleId="NormalWeb">
    <w:name w:val="Normal (Web)"/>
    <w:basedOn w:val="Normal"/>
    <w:uiPriority w:val="99"/>
    <w:unhideWhenUsed/>
    <w:rsid w:val="007C0A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D332F"/>
    <w:rPr>
      <w:color w:val="0000FF" w:themeColor="hyperlink"/>
      <w:u w:val="single"/>
    </w:rPr>
  </w:style>
  <w:style w:type="character" w:customStyle="1" w:styleId="comp2sc">
    <w:name w:val="comp2sc"/>
    <w:basedOn w:val="DefaultParagraphFont"/>
    <w:rsid w:val="001D332F"/>
  </w:style>
  <w:style w:type="character" w:styleId="FollowedHyperlink">
    <w:name w:val="FollowedHyperlink"/>
    <w:basedOn w:val="DefaultParagraphFont"/>
    <w:uiPriority w:val="99"/>
    <w:semiHidden/>
    <w:unhideWhenUsed/>
    <w:rsid w:val="001D332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3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3A28"/>
    <w:rPr>
      <w:rFonts w:ascii="Courier New" w:eastAsia="Times New Roman" w:hAnsi="Courier New" w:cs="Courier New"/>
      <w:sz w:val="20"/>
      <w:szCs w:val="20"/>
    </w:rPr>
  </w:style>
  <w:style w:type="paragraph" w:customStyle="1" w:styleId="H1">
    <w:name w:val="H1"/>
    <w:basedOn w:val="CMSBodyText"/>
    <w:link w:val="H1Char"/>
    <w:qFormat/>
    <w:rsid w:val="0057573E"/>
    <w:pPr>
      <w:outlineLvl w:val="0"/>
    </w:pPr>
    <w:rPr>
      <w:rFonts w:ascii="Microsoft YaHei" w:eastAsia="Microsoft YaHei" w:hAnsi="Microsoft YaHei" w:cs="Microsoft YaHei"/>
      <w:lang w:eastAsia="zh-CN"/>
    </w:rPr>
  </w:style>
  <w:style w:type="character" w:customStyle="1" w:styleId="CMSBodyTextChar">
    <w:name w:val="CMS.Body Text Char"/>
    <w:basedOn w:val="DefaultParagraphFont"/>
    <w:link w:val="CMSBodyText"/>
    <w:rsid w:val="0057573E"/>
    <w:rPr>
      <w:rFonts w:ascii="Times New Roman" w:hAnsi="Times New Roman" w:cs="Times New Roman"/>
      <w:szCs w:val="24"/>
    </w:rPr>
  </w:style>
  <w:style w:type="character" w:customStyle="1" w:styleId="H1Char">
    <w:name w:val="H1 Char"/>
    <w:basedOn w:val="CMSBodyTextChar"/>
    <w:link w:val="H1"/>
    <w:rsid w:val="0057573E"/>
    <w:rPr>
      <w:rFonts w:ascii="Microsoft YaHei" w:eastAsia="Microsoft YaHei" w:hAnsi="Microsoft YaHei" w:cs="Microsoft YaHei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A4B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  <Date xmlns="d8053c75-d5b1-4a8f-aa34-83600307078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12" ma:contentTypeDescription="Create a new document." ma:contentTypeScope="" ma:versionID="551c3babaceaef7634df3133d627e1dc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e08563acfd55115b262c1055c49ee310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65B461-E2E9-4759-A0D1-1C5D5C660F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2431B6-A9A1-40B4-9661-F11ECACD20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6EA240-69F6-47D6-BE15-16EB1753CE97}">
  <ds:schemaRefs>
    <ds:schemaRef ds:uri="http://purl.org/dc/terms/"/>
    <ds:schemaRef ds:uri="http://schemas.microsoft.com/office/2006/documentManagement/types"/>
    <ds:schemaRef ds:uri="http://www.w3.org/XML/1998/namespace"/>
    <ds:schemaRef ds:uri="fa2d3107-6ff3-4101-8a67-eedbb21beb10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8759a14-0f36-467b-89bb-6221a083b0fc"/>
    <ds:schemaRef ds:uri="d8053c75-d5b1-4a8f-aa34-83600307078b"/>
  </ds:schemaRefs>
</ds:datastoreItem>
</file>

<file path=customXml/itemProps4.xml><?xml version="1.0" encoding="utf-8"?>
<ds:datastoreItem xmlns:ds="http://schemas.openxmlformats.org/officeDocument/2006/customXml" ds:itemID="{91F28973-E907-4960-B5F8-2D376E40A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53c75-d5b1-4a8f-aa34-83600307078b"/>
    <ds:schemaRef ds:uri="fa2d3107-6ff3-4101-8a67-eedbb21beb10"/>
    <ds:schemaRef ds:uri="b8759a14-0f36-467b-89bb-6221a083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795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Qualified Health Plan Enrollee Experience Survey Reminder Email: Chinese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Qualified Health Plan Enrollee Experience Survey Reminder Email: Chinese</dc:title>
  <dc:subject>2026 符合资格健保计划投保人体验调查</dc:subject>
  <dc:creator>联邦医疗保险和联邦医疗补助计划服务中心</dc:creator>
  <cp:keywords>网络；调查问卷；投保人；体验；健康保险计划；网址；供应商</cp:keywords>
  <cp:lastModifiedBy>AIR QHP Project Team</cp:lastModifiedBy>
  <cp:revision>3</cp:revision>
  <cp:lastPrinted>2021-05-26T18:47:00Z</cp:lastPrinted>
  <dcterms:created xsi:type="dcterms:W3CDTF">2025-09-24T19:27:00Z</dcterms:created>
  <dcterms:modified xsi:type="dcterms:W3CDTF">2025-09-2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4E8C7DAEE5E4E96BE8345E188BB40</vt:lpwstr>
  </property>
  <property fmtid="{D5CDD505-2E9C-101B-9397-08002B2CF9AE}" pid="3" name="MediaServiceImageTags">
    <vt:lpwstr/>
  </property>
  <property fmtid="{D5CDD505-2E9C-101B-9397-08002B2CF9AE}" pid="4" name="GrammarlyDocumentId">
    <vt:lpwstr>77d6807ffbebc156a4ec95d06895d31ce8316dd52be6103e57965c4a4bb7e647</vt:lpwstr>
  </property>
</Properties>
</file>